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48D7D18" w:rsidR="00587DF2" w:rsidRDefault="004276C4"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76661">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70DA18AA" w:rsidR="00587DF2" w:rsidRDefault="00776661"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148D7D18" w:rsidR="00587DF2" w:rsidRDefault="0032256E"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76661">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70DA18AA" w:rsidR="00587DF2" w:rsidRDefault="00776661"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065EB7DE"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7AC0843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A93C7F3" w:rsidR="00587DF2" w:rsidRDefault="00776661" w:rsidP="00587DF2">
                                <w:pPr>
                                  <w:pStyle w:val="NoSpacing"/>
                                  <w:jc w:val="right"/>
                                  <w:rPr>
                                    <w:color w:val="595959" w:themeColor="text1" w:themeTint="A6"/>
                                    <w:sz w:val="28"/>
                                    <w:szCs w:val="28"/>
                                  </w:rPr>
                                </w:pPr>
                                <w:r>
                                  <w:rPr>
                                    <w:color w:val="595959" w:themeColor="text1" w:themeTint="A6"/>
                                    <w:sz w:val="28"/>
                                    <w:szCs w:val="28"/>
                                  </w:rPr>
                                  <w:t xml:space="preserve">Mohamed </w:t>
                                </w:r>
                                <w:proofErr w:type="spellStart"/>
                                <w:r>
                                  <w:rPr>
                                    <w:color w:val="595959" w:themeColor="text1" w:themeTint="A6"/>
                                    <w:sz w:val="28"/>
                                    <w:szCs w:val="28"/>
                                  </w:rPr>
                                  <w:t>Shafi</w:t>
                                </w:r>
                                <w:proofErr w:type="spellEnd"/>
                                <w:r>
                                  <w:rPr>
                                    <w:color w:val="595959" w:themeColor="text1" w:themeTint="A6"/>
                                    <w:sz w:val="28"/>
                                    <w:szCs w:val="28"/>
                                  </w:rPr>
                                  <w:t xml:space="preserve"> Uzman</w:t>
                                </w:r>
                              </w:p>
                            </w:sdtContent>
                          </w:sdt>
                          <w:p w14:paraId="40E1D4AC" w14:textId="56923179" w:rsidR="00587DF2" w:rsidRDefault="004276C4"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776661">
                                  <w:rPr>
                                    <w:color w:val="595959" w:themeColor="text1" w:themeTint="A6"/>
                                    <w:sz w:val="18"/>
                                    <w:szCs w:val="18"/>
                                  </w:rPr>
                                  <w:t>10260892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A93C7F3" w:rsidR="00587DF2" w:rsidRDefault="00776661" w:rsidP="00587DF2">
                          <w:pPr>
                            <w:pStyle w:val="NoSpacing"/>
                            <w:jc w:val="right"/>
                            <w:rPr>
                              <w:color w:val="595959" w:themeColor="text1" w:themeTint="A6"/>
                              <w:sz w:val="28"/>
                              <w:szCs w:val="28"/>
                            </w:rPr>
                          </w:pPr>
                          <w:r>
                            <w:rPr>
                              <w:color w:val="595959" w:themeColor="text1" w:themeTint="A6"/>
                              <w:sz w:val="28"/>
                              <w:szCs w:val="28"/>
                            </w:rPr>
                            <w:t xml:space="preserve">Mohamed </w:t>
                          </w:r>
                          <w:proofErr w:type="spellStart"/>
                          <w:r>
                            <w:rPr>
                              <w:color w:val="595959" w:themeColor="text1" w:themeTint="A6"/>
                              <w:sz w:val="28"/>
                              <w:szCs w:val="28"/>
                            </w:rPr>
                            <w:t>Shafi</w:t>
                          </w:r>
                          <w:proofErr w:type="spellEnd"/>
                          <w:r>
                            <w:rPr>
                              <w:color w:val="595959" w:themeColor="text1" w:themeTint="A6"/>
                              <w:sz w:val="28"/>
                              <w:szCs w:val="28"/>
                            </w:rPr>
                            <w:t xml:space="preserve"> Uzman</w:t>
                          </w:r>
                        </w:p>
                      </w:sdtContent>
                    </w:sdt>
                    <w:p w14:paraId="40E1D4AC" w14:textId="56923179" w:rsidR="00587DF2" w:rsidRDefault="0032256E"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776661">
                            <w:rPr>
                              <w:color w:val="595959" w:themeColor="text1" w:themeTint="A6"/>
                              <w:sz w:val="18"/>
                              <w:szCs w:val="18"/>
                            </w:rPr>
                            <w:t>102608927</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818C9F5"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D90CFBB" w:rsidR="000F74F7" w:rsidRDefault="00776661" w:rsidP="000F74F7">
            <w:pPr>
              <w:jc w:val="center"/>
            </w:pPr>
            <w:r>
              <w:sym w:font="Wingdings" w:char="F0FC"/>
            </w: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63C2F6CF" w:rsidR="000F74F7" w:rsidRDefault="009E7462" w:rsidP="000F74F7">
            <w:pPr>
              <w:jc w:val="center"/>
            </w:pPr>
            <w:r>
              <w:sym w:font="Wingdings" w:char="F0FC"/>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49835C6F" w:rsidR="000F74F7" w:rsidRDefault="009E7462" w:rsidP="000F74F7">
            <w:pPr>
              <w:jc w:val="center"/>
            </w:pPr>
            <w:r>
              <w:sym w:font="Wingdings" w:char="F0FC"/>
            </w: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4F7DE41E" w:rsidR="000F74F7" w:rsidRDefault="009E7462" w:rsidP="000F74F7">
            <w:pPr>
              <w:jc w:val="center"/>
            </w:pPr>
            <w:r>
              <w:sym w:font="Wingdings" w:char="F0FC"/>
            </w:r>
          </w:p>
        </w:tc>
      </w:tr>
      <w:tr w:rsidR="000F74F7" w14:paraId="4A1A5E6C" w14:textId="77777777" w:rsidTr="000F74F7">
        <w:tc>
          <w:tcPr>
            <w:tcW w:w="4505" w:type="dxa"/>
          </w:tcPr>
          <w:p w14:paraId="71E50C2B" w14:textId="689344CA" w:rsidR="000F74F7" w:rsidRDefault="00825129" w:rsidP="00C11783">
            <w:r>
              <w:t>Explanation of OO principles</w:t>
            </w:r>
          </w:p>
        </w:tc>
        <w:tc>
          <w:tcPr>
            <w:tcW w:w="4505" w:type="dxa"/>
          </w:tcPr>
          <w:p w14:paraId="7B10AF19" w14:textId="2BA52BEA" w:rsidR="000F74F7" w:rsidRDefault="009E7462" w:rsidP="000F74F7">
            <w:pPr>
              <w:jc w:val="center"/>
            </w:pPr>
            <w:r>
              <w:sym w:font="Wingdings" w:char="F0FC"/>
            </w: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7A9281C0" w:rsidR="00825129" w:rsidRDefault="009E7462" w:rsidP="000F74F7">
            <w:pPr>
              <w:jc w:val="center"/>
            </w:pPr>
            <w:r>
              <w:sym w:font="Wingdings" w:char="F0FC"/>
            </w:r>
          </w:p>
        </w:tc>
      </w:tr>
    </w:tbl>
    <w:p w14:paraId="70A53750" w14:textId="77777777" w:rsidR="000F74F7" w:rsidRDefault="000F74F7" w:rsidP="000F74F7"/>
    <w:p w14:paraId="0D47EF5A" w14:textId="2883EFCD"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6188A978" w:rsidR="000F74F7" w:rsidRDefault="009E7462" w:rsidP="00C11783">
            <w:pPr>
              <w:jc w:val="center"/>
            </w:pPr>
            <w:r>
              <w:sym w:font="Wingdings" w:char="F0FC"/>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52DA5136" w:rsidR="00D74B4E" w:rsidRDefault="009E7462" w:rsidP="00C11783">
            <w:pPr>
              <w:jc w:val="center"/>
            </w:pPr>
            <w:r>
              <w:sym w:font="Wingdings" w:char="F0FC"/>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8BA921A" w:rsidR="00D74B4E" w:rsidRDefault="00D74B4E" w:rsidP="00D74B4E"/>
    <w:p w14:paraId="0BFD48DB" w14:textId="2AE67155" w:rsidR="00D74B4E" w:rsidRDefault="00D74B4E" w:rsidP="00D74B4E">
      <w:pPr>
        <w:jc w:val="right"/>
        <w:rPr>
          <w:b/>
        </w:rPr>
      </w:pPr>
      <w:r>
        <w:t xml:space="preserve">Signature: </w:t>
      </w:r>
      <w:proofErr w:type="spellStart"/>
      <w:r w:rsidR="009E7462">
        <w:rPr>
          <w:b/>
        </w:rPr>
        <w:t>Shafi</w:t>
      </w:r>
      <w:proofErr w:type="spellEnd"/>
      <w:r w:rsidR="009E7462">
        <w:rPr>
          <w:b/>
        </w:rPr>
        <w:t xml:space="preserve"> Uzman </w:t>
      </w:r>
      <w:proofErr w:type="spellStart"/>
      <w:r w:rsidR="009E7462">
        <w:rPr>
          <w:b/>
        </w:rPr>
        <w:t>Fassy</w:t>
      </w:r>
      <w:proofErr w:type="spellEnd"/>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37E3B2A" w:rsidR="00D74B4E" w:rsidRPr="008C358B" w:rsidRDefault="00D74B4E" w:rsidP="00081934">
      <w:pPr>
        <w:jc w:val="both"/>
        <w:rPr>
          <w:b/>
        </w:rPr>
      </w:pPr>
      <w:r>
        <w:t>This portfolio includes work that demonstrates that I have achieve all Unit Learning Outcomes for COS</w:t>
      </w:r>
      <w:r w:rsidR="009E7462">
        <w:t>20007</w:t>
      </w:r>
      <w:r>
        <w:t xml:space="preserve"> Unit Title to a </w:t>
      </w:r>
      <w:r w:rsidR="009E7462">
        <w:rPr>
          <w:b/>
        </w:rPr>
        <w:t>Credit</w:t>
      </w:r>
      <w:r>
        <w:t xml:space="preserve"> level.</w:t>
      </w:r>
    </w:p>
    <w:p w14:paraId="32B8551A" w14:textId="7B925218" w:rsidR="009E7462" w:rsidRDefault="009E7462" w:rsidP="00081934">
      <w:pPr>
        <w:spacing w:after="200"/>
        <w:jc w:val="both"/>
      </w:pPr>
    </w:p>
    <w:p w14:paraId="37646A0A" w14:textId="75200560" w:rsidR="009E7462" w:rsidRDefault="009E7462" w:rsidP="00081934">
      <w:pPr>
        <w:spacing w:after="200"/>
        <w:jc w:val="both"/>
      </w:pPr>
      <w:r>
        <w:t xml:space="preserve">All my pass and credit tasks have been submitted and signed off by the unit instructors. Therefore, I believe that I have demonstrated a good level of understanding on all </w:t>
      </w:r>
      <w:r w:rsidR="00202DAD">
        <w:t>Object-Oriented</w:t>
      </w:r>
      <w:r>
        <w:t xml:space="preserve"> Programming concepts that I have learnt in this unit.</w:t>
      </w:r>
    </w:p>
    <w:p w14:paraId="596CF64E" w14:textId="77777777" w:rsidR="00202DAD" w:rsidRDefault="00202DAD" w:rsidP="00081934">
      <w:pPr>
        <w:jc w:val="both"/>
      </w:pPr>
    </w:p>
    <w:p w14:paraId="6A65E51D" w14:textId="6AE7C7A8" w:rsidR="00D74B4E" w:rsidRDefault="00202DAD" w:rsidP="00081934">
      <w:pPr>
        <w:jc w:val="both"/>
      </w:pPr>
      <w:r>
        <w:t xml:space="preserve">Due to completing the tasks I have learnt on how to create well-structure object-oriented coding such as to be able to create objects classes that implements some of the unit learning components such as abstractions, polymorphism and inheritances in tasks such as the shape drawer and </w:t>
      </w:r>
      <w:proofErr w:type="spellStart"/>
      <w:r>
        <w:t>swin</w:t>
      </w:r>
      <w:proofErr w:type="spellEnd"/>
      <w:r>
        <w:t xml:space="preserve">-adventure tasks. </w:t>
      </w:r>
    </w:p>
    <w:p w14:paraId="62137F8C" w14:textId="77777777" w:rsidR="00D74B4E" w:rsidRDefault="00D74B4E" w:rsidP="00D74B4E">
      <w:pPr>
        <w:pStyle w:val="Heading1"/>
      </w:pPr>
      <w:r>
        <w:t>Reflection</w:t>
      </w:r>
    </w:p>
    <w:p w14:paraId="2110FAEC" w14:textId="2A9409CD" w:rsidR="00D74B4E" w:rsidRDefault="00D74B4E" w:rsidP="00D74B4E">
      <w:pPr>
        <w:pStyle w:val="Heading2"/>
      </w:pPr>
      <w:r>
        <w:t>The most important things I learnt:</w:t>
      </w:r>
    </w:p>
    <w:p w14:paraId="0C48D60B" w14:textId="04838525" w:rsidR="00081934" w:rsidRPr="00081934" w:rsidRDefault="00081934" w:rsidP="00081934">
      <w:pPr>
        <w:jc w:val="both"/>
      </w:pPr>
      <w:r>
        <w:t xml:space="preserve">Before this unit, I was learning other languages which gave me the basic concepts and skills for coding however, this unit has thought me and there is more to learn about programming and C# which has been fun and interesting to learn. </w:t>
      </w:r>
    </w:p>
    <w:p w14:paraId="2376FA24" w14:textId="18C97FB8" w:rsidR="00D74B4E" w:rsidRPr="00D74B4E" w:rsidRDefault="00081934" w:rsidP="00081934">
      <w:pPr>
        <w:jc w:val="both"/>
        <w:rPr>
          <w:lang w:val="en-AU"/>
        </w:rPr>
      </w:pPr>
      <w:r>
        <w:t>The most important thing I learnt from this unit was converting UML diagrams to program which is very useful when planning on building larger projects in the future.</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67CFF6B2" w14:textId="6C746024" w:rsidR="00D74B4E" w:rsidRDefault="00403D5D" w:rsidP="00081934">
      <w:pPr>
        <w:pStyle w:val="ListParagraph"/>
        <w:numPr>
          <w:ilvl w:val="0"/>
          <w:numId w:val="1"/>
        </w:numPr>
      </w:pPr>
      <w:r>
        <w:t>Unit Testing</w:t>
      </w:r>
    </w:p>
    <w:p w14:paraId="47993C07" w14:textId="498CB2C8" w:rsidR="00403D5D" w:rsidRDefault="00403D5D" w:rsidP="00081934">
      <w:pPr>
        <w:pStyle w:val="ListParagraph"/>
        <w:numPr>
          <w:ilvl w:val="0"/>
          <w:numId w:val="1"/>
        </w:numPr>
      </w:pPr>
      <w:r>
        <w:t>UML Diagrams</w:t>
      </w:r>
    </w:p>
    <w:p w14:paraId="35B3736E" w14:textId="1F868F2F" w:rsidR="00403D5D" w:rsidRPr="00D07702" w:rsidRDefault="00403D5D" w:rsidP="00081934">
      <w:pPr>
        <w:pStyle w:val="ListParagraph"/>
        <w:numPr>
          <w:ilvl w:val="0"/>
          <w:numId w:val="1"/>
        </w:numPr>
      </w:pPr>
      <w:r>
        <w:t>Using Visual Studios</w:t>
      </w:r>
    </w:p>
    <w:p w14:paraId="3037EF5E" w14:textId="77777777" w:rsidR="00D74B4E" w:rsidRDefault="00D74B4E" w:rsidP="00D74B4E">
      <w:pPr>
        <w:pStyle w:val="Heading2"/>
      </w:pPr>
      <w:r>
        <w:t>I found the following topics particularly challenging:</w:t>
      </w:r>
    </w:p>
    <w:p w14:paraId="6C8B2D4E" w14:textId="2169A252" w:rsidR="00D74B4E" w:rsidRDefault="00403D5D" w:rsidP="00403D5D">
      <w:pPr>
        <w:pStyle w:val="ListParagraph"/>
        <w:numPr>
          <w:ilvl w:val="0"/>
          <w:numId w:val="2"/>
        </w:numPr>
      </w:pPr>
      <w:r>
        <w:t>Interfaces and Exceptions – still struggling in fully understanding how to use interfaces.</w:t>
      </w:r>
    </w:p>
    <w:p w14:paraId="6C84DCE2" w14:textId="1230FDD0" w:rsidR="00403D5D" w:rsidRPr="002853F2" w:rsidRDefault="00403D5D" w:rsidP="00403D5D">
      <w:pPr>
        <w:pStyle w:val="ListParagraph"/>
        <w:numPr>
          <w:ilvl w:val="0"/>
          <w:numId w:val="2"/>
        </w:numPr>
      </w:pPr>
      <w:r>
        <w:t xml:space="preserve">UML sequences </w:t>
      </w:r>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33E7B2D7" w14:textId="2E6B37DD" w:rsidR="00403D5D" w:rsidRDefault="00403D5D" w:rsidP="00691EE6">
      <w:pPr>
        <w:jc w:val="both"/>
      </w:pPr>
      <w:r>
        <w:t xml:space="preserve">I have always seen C# being the </w:t>
      </w:r>
      <w:r w:rsidR="00691EE6">
        <w:t>most used</w:t>
      </w:r>
      <w:r>
        <w:t xml:space="preserve"> programming language when it comes to game </w:t>
      </w:r>
      <w:r w:rsidR="00691EE6">
        <w:t>development,</w:t>
      </w:r>
      <w:r>
        <w:t xml:space="preserve"> and I am currently pursuing a major in game development. </w:t>
      </w:r>
      <w:r w:rsidR="00691EE6">
        <w:t>Therefore,</w:t>
      </w:r>
      <w:r>
        <w:t xml:space="preserve"> I was </w:t>
      </w:r>
      <w:r w:rsidR="00691EE6">
        <w:t xml:space="preserve">eager to learn more about </w:t>
      </w:r>
      <w:r w:rsidR="00A8328F">
        <w:t>C</w:t>
      </w:r>
      <w:r w:rsidR="00691EE6">
        <w:t># and all the tools and concepts surrounding it.</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06244C18" w14:textId="0376F57C" w:rsidR="00D74B4E" w:rsidRDefault="00691EE6" w:rsidP="00D74B4E">
      <w:r>
        <w:t>I am interesting on working more on how to implement interfaces and learn more on using polymorphism in larger programs.</w:t>
      </w:r>
    </w:p>
    <w:p w14:paraId="05B43BBD" w14:textId="6E648325" w:rsidR="00691EE6" w:rsidRDefault="00691EE6" w:rsidP="00D74B4E"/>
    <w:p w14:paraId="21081934" w14:textId="4EBBB5FC" w:rsidR="00691EE6" w:rsidRDefault="00691EE6" w:rsidP="00D74B4E"/>
    <w:p w14:paraId="12415313" w14:textId="3CE334AF" w:rsidR="00691EE6" w:rsidRDefault="00691EE6" w:rsidP="00D74B4E"/>
    <w:p w14:paraId="7368DFA8" w14:textId="1959382E" w:rsidR="00C54A67" w:rsidRDefault="00C54A67" w:rsidP="00D74B4E"/>
    <w:p w14:paraId="0ECCF1D7" w14:textId="77777777" w:rsidR="00C54A67" w:rsidRDefault="00C54A67" w:rsidP="00D74B4E"/>
    <w:p w14:paraId="3987E63F" w14:textId="1C8690D1" w:rsidR="00D74B4E" w:rsidRDefault="00D74B4E" w:rsidP="00D74B4E">
      <w:pPr>
        <w:pStyle w:val="Heading2"/>
      </w:pPr>
      <w:r>
        <w:lastRenderedPageBreak/>
        <w:t>My progress in this unit was …:</w:t>
      </w:r>
    </w:p>
    <w:p w14:paraId="716E6655" w14:textId="3358C4DD" w:rsidR="00C54A67" w:rsidRDefault="00C54A67" w:rsidP="00C54A67"/>
    <w:p w14:paraId="6F852108" w14:textId="21CB658F" w:rsidR="00C54A67" w:rsidRDefault="00C54A67" w:rsidP="00C54A67">
      <w:r>
        <w:t>As the chart shows I was procrastinating for the first few weeks on the weekly task as I was prioritizing my other unit assignments however by week 3, I started to focus on completing all tasks need before the task 8 mid semester exam however in week 12 I had some issues on tasks 7.1 and 7.2 that need to be fixed got delayed as I had a final written exam due that week as well. However, the to submit line is for this Learning Summary Report which should show as all tasks completed once submitted.</w:t>
      </w:r>
    </w:p>
    <w:p w14:paraId="25978B4C" w14:textId="77777777" w:rsidR="00C54A67" w:rsidRPr="00C54A67" w:rsidRDefault="00C54A67" w:rsidP="00C54A67"/>
    <w:p w14:paraId="5BD3CD8C" w14:textId="3C55A68D" w:rsidR="00C54A67" w:rsidRPr="00C54A67" w:rsidRDefault="00C54A67" w:rsidP="00C54A67">
      <w:r w:rsidRPr="00C54A67">
        <w:drawing>
          <wp:inline distT="0" distB="0" distL="0" distR="0" wp14:anchorId="3B547BC9" wp14:editId="7A8C206C">
            <wp:extent cx="5727700" cy="3339465"/>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727700" cy="3339465"/>
                    </a:xfrm>
                    <a:prstGeom prst="rect">
                      <a:avLst/>
                    </a:prstGeom>
                  </pic:spPr>
                </pic:pic>
              </a:graphicData>
            </a:graphic>
          </wp:inline>
        </w:drawing>
      </w:r>
    </w:p>
    <w:p w14:paraId="5C1E04F9" w14:textId="0BA2726C" w:rsidR="00D74B4E" w:rsidRDefault="00D74B4E" w:rsidP="00D74B4E"/>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515760A7" w14:textId="25F1922E" w:rsidR="00A8328F" w:rsidRDefault="00691EE6" w:rsidP="00D74B4E">
      <w:r>
        <w:t>If I am to pursue a career in game development, C# will come in handing with all the Unit Learning Outcomes I have been taught</w:t>
      </w:r>
      <w:r w:rsidR="00A8328F">
        <w:t>.</w:t>
      </w:r>
    </w:p>
    <w:p w14:paraId="3F81BF8F" w14:textId="77777777" w:rsidR="00A8328F" w:rsidRDefault="00A8328F" w:rsidP="00D74B4E"/>
    <w:p w14:paraId="7E261781" w14:textId="2D6E3870" w:rsidR="00D74B4E" w:rsidRPr="002853F2" w:rsidRDefault="00D74B4E" w:rsidP="00D74B4E">
      <w:pPr>
        <w:pStyle w:val="Heading2"/>
      </w:pPr>
      <w:r>
        <w:t xml:space="preserve">If I did this unit </w:t>
      </w:r>
      <w:r w:rsidR="00A8328F">
        <w:t>again,</w:t>
      </w:r>
      <w:r>
        <w:t xml:space="preserve"> I would do the following things differently:</w:t>
      </w:r>
    </w:p>
    <w:p w14:paraId="4661A038" w14:textId="48214480" w:rsidR="00D74B4E" w:rsidRPr="00D74B4E" w:rsidRDefault="00A8328F" w:rsidP="00A8328F">
      <w:pPr>
        <w:jc w:val="both"/>
      </w:pPr>
      <w:r>
        <w:t xml:space="preserve">I would focus more on the beginning of the unit as I gave this unit the least amount of attention as I prioritized my other units of the semester over this unit for the first 5 weeks before really pushing myself to complete all the tasks on time. I would have liked to be able to do a custom program and get the HD grade. However, this unit has been a fun unit this semester. </w:t>
      </w:r>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454E" w14:textId="77777777" w:rsidR="004276C4" w:rsidRDefault="004276C4" w:rsidP="000F74F7">
      <w:r>
        <w:separator/>
      </w:r>
    </w:p>
  </w:endnote>
  <w:endnote w:type="continuationSeparator" w:id="0">
    <w:p w14:paraId="151348C7" w14:textId="77777777" w:rsidR="004276C4" w:rsidRDefault="004276C4"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0CC93C54" w:rsidR="006A7AB6" w:rsidRPr="006A7AB6" w:rsidRDefault="006A7AB6" w:rsidP="006A7AB6">
    <w:pPr>
      <w:pStyle w:val="Footer"/>
      <w:ind w:right="360"/>
      <w:rPr>
        <w:lang w:val="en-AU"/>
      </w:rPr>
    </w:pPr>
    <w:r>
      <w:rPr>
        <w:lang w:val="en-AU"/>
      </w:rPr>
      <w:t>COS</w:t>
    </w:r>
    <w:r w:rsidR="009E7462">
      <w:rPr>
        <w:lang w:val="en-AU"/>
      </w:rPr>
      <w:t>20007</w:t>
    </w:r>
    <w:r>
      <w:rPr>
        <w:lang w:val="en-AU"/>
      </w:rPr>
      <w:t xml:space="preserve"> – </w:t>
    </w:r>
    <w:r w:rsidR="009E7462">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0EC8" w14:textId="77777777" w:rsidR="004276C4" w:rsidRDefault="004276C4" w:rsidP="000F74F7">
      <w:r>
        <w:separator/>
      </w:r>
    </w:p>
  </w:footnote>
  <w:footnote w:type="continuationSeparator" w:id="0">
    <w:p w14:paraId="3B494605" w14:textId="77777777" w:rsidR="004276C4" w:rsidRDefault="004276C4"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56705B3D" w:rsidR="000F74F7" w:rsidRDefault="009E7462" w:rsidP="000F74F7">
          <w:pPr>
            <w:pStyle w:val="Header"/>
          </w:pPr>
          <w:r>
            <w:t xml:space="preserve">Mohamed </w:t>
          </w:r>
          <w:proofErr w:type="spellStart"/>
          <w:r>
            <w:t>Shafi</w:t>
          </w:r>
          <w:proofErr w:type="spellEnd"/>
          <w:r>
            <w:t xml:space="preserve"> Uzman</w:t>
          </w:r>
          <w:r w:rsidR="000F74F7">
            <w:t xml:space="preserve"> (</w:t>
          </w:r>
          <w:r>
            <w:t>102608927</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A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50577"/>
    <w:multiLevelType w:val="hybridMultilevel"/>
    <w:tmpl w:val="898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724429">
    <w:abstractNumId w:val="1"/>
  </w:num>
  <w:num w:numId="2" w16cid:durableId="40889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81934"/>
    <w:rsid w:val="000A5A77"/>
    <w:rsid w:val="000F74F7"/>
    <w:rsid w:val="0012369F"/>
    <w:rsid w:val="00202DAD"/>
    <w:rsid w:val="0032256E"/>
    <w:rsid w:val="00403D5D"/>
    <w:rsid w:val="004276C4"/>
    <w:rsid w:val="00455679"/>
    <w:rsid w:val="004762D9"/>
    <w:rsid w:val="00512CB3"/>
    <w:rsid w:val="00587DF2"/>
    <w:rsid w:val="00587E9A"/>
    <w:rsid w:val="0063349B"/>
    <w:rsid w:val="00645365"/>
    <w:rsid w:val="00691EE6"/>
    <w:rsid w:val="006967C3"/>
    <w:rsid w:val="006A7AB6"/>
    <w:rsid w:val="00776661"/>
    <w:rsid w:val="00825129"/>
    <w:rsid w:val="009309F0"/>
    <w:rsid w:val="009E7462"/>
    <w:rsid w:val="00A42A95"/>
    <w:rsid w:val="00A8328F"/>
    <w:rsid w:val="00A87C07"/>
    <w:rsid w:val="00B94276"/>
    <w:rsid w:val="00BF3EF5"/>
    <w:rsid w:val="00C074EC"/>
    <w:rsid w:val="00C54A67"/>
    <w:rsid w:val="00D74B4E"/>
    <w:rsid w:val="00D87662"/>
    <w:rsid w:val="00D90588"/>
    <w:rsid w:val="00E6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081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26089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Mohamed Shafi Uzman</dc:creator>
  <cp:keywords/>
  <dc:description/>
  <cp:lastModifiedBy>UZMAN FASSY</cp:lastModifiedBy>
  <cp:revision>7</cp:revision>
  <cp:lastPrinted>2016-05-05T03:08:00Z</cp:lastPrinted>
  <dcterms:created xsi:type="dcterms:W3CDTF">2016-05-05T05:49:00Z</dcterms:created>
  <dcterms:modified xsi:type="dcterms:W3CDTF">2022-06-05T09:47:00Z</dcterms:modified>
</cp:coreProperties>
</file>